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07" w:rsidRDefault="004F2A07" w:rsidP="004F2A07">
      <w:pPr>
        <w:spacing w:line="360" w:lineRule="auto"/>
        <w:jc w:val="right"/>
        <w:rPr>
          <w:rFonts w:ascii="Times New Roman" w:hAnsi="Times New Roman"/>
        </w:rPr>
      </w:pPr>
    </w:p>
    <w:p w:rsidR="000D14F0" w:rsidRPr="000D14F0" w:rsidRDefault="00874C73" w:rsidP="004F2A0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nak sprawy: RR-ZPI271.</w:t>
      </w:r>
      <w:r w:rsidR="002755C6">
        <w:rPr>
          <w:rFonts w:ascii="Times New Roman" w:hAnsi="Times New Roman"/>
        </w:rPr>
        <w:t>1.2018</w:t>
      </w:r>
      <w:r w:rsidR="005D487D">
        <w:rPr>
          <w:rFonts w:ascii="Times New Roman" w:hAnsi="Times New Roman"/>
        </w:rPr>
        <w:t xml:space="preserve"> </w:t>
      </w:r>
      <w:r w:rsidR="004F2A07">
        <w:rPr>
          <w:rFonts w:ascii="Times New Roman" w:hAnsi="Times New Roman"/>
        </w:rPr>
        <w:t xml:space="preserve">                          </w:t>
      </w:r>
      <w:r w:rsidR="002D6FD3">
        <w:rPr>
          <w:rFonts w:ascii="Times New Roman" w:hAnsi="Times New Roman"/>
        </w:rPr>
        <w:t xml:space="preserve">                                     </w:t>
      </w:r>
      <w:r w:rsidR="005D487D">
        <w:rPr>
          <w:rFonts w:ascii="Times New Roman" w:hAnsi="Times New Roman"/>
        </w:rPr>
        <w:t xml:space="preserve"> Szczytno d</w:t>
      </w:r>
      <w:r w:rsidR="000D14F0">
        <w:rPr>
          <w:rFonts w:ascii="Times New Roman" w:hAnsi="Times New Roman"/>
        </w:rPr>
        <w:t>n</w:t>
      </w:r>
      <w:r w:rsidR="005D487D">
        <w:rPr>
          <w:rFonts w:ascii="Times New Roman" w:hAnsi="Times New Roman"/>
        </w:rPr>
        <w:t>ia</w:t>
      </w:r>
      <w:r w:rsidR="004D0987">
        <w:rPr>
          <w:rFonts w:ascii="Times New Roman" w:hAnsi="Times New Roman"/>
        </w:rPr>
        <w:t>. 23</w:t>
      </w:r>
      <w:r w:rsidR="000D14F0">
        <w:rPr>
          <w:rFonts w:ascii="Times New Roman" w:hAnsi="Times New Roman"/>
        </w:rPr>
        <w:t>.01.201</w:t>
      </w:r>
      <w:r w:rsidR="002755C6">
        <w:rPr>
          <w:rFonts w:ascii="Times New Roman" w:hAnsi="Times New Roman"/>
        </w:rPr>
        <w:t>8</w:t>
      </w:r>
      <w:r w:rsidR="000D14F0" w:rsidRPr="000D14F0">
        <w:rPr>
          <w:rFonts w:ascii="Times New Roman" w:hAnsi="Times New Roman"/>
        </w:rPr>
        <w:t xml:space="preserve"> r.</w:t>
      </w:r>
    </w:p>
    <w:p w:rsidR="000D14F0" w:rsidRDefault="000D14F0" w:rsidP="000D14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la oferentów</w:t>
      </w:r>
    </w:p>
    <w:p w:rsidR="002755C6" w:rsidRDefault="000D14F0" w:rsidP="002755C6">
      <w:pPr>
        <w:pStyle w:val="Standard"/>
        <w:spacing w:line="360" w:lineRule="auto"/>
        <w:rPr>
          <w:rFonts w:cs="Times New Roman"/>
          <w:bCs/>
          <w:sz w:val="22"/>
          <w:szCs w:val="22"/>
        </w:rPr>
      </w:pPr>
      <w:r>
        <w:rPr>
          <w:b/>
        </w:rPr>
        <w:t xml:space="preserve">Dotyczy zadania: </w:t>
      </w:r>
      <w:r w:rsidR="002755C6" w:rsidRPr="002755C6">
        <w:rPr>
          <w:rFonts w:cs="Times New Roman"/>
          <w:bCs/>
          <w:sz w:val="22"/>
          <w:szCs w:val="22"/>
        </w:rPr>
        <w:t xml:space="preserve">Budowa i rozbudowa sieci kanalizacji sanitarnej oraz    rozbudowa sieci </w:t>
      </w:r>
    </w:p>
    <w:p w:rsidR="002755C6" w:rsidRPr="002755C6" w:rsidRDefault="002755C6" w:rsidP="002755C6">
      <w:pPr>
        <w:pStyle w:val="Standard"/>
        <w:spacing w:line="360" w:lineRule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                               </w:t>
      </w:r>
      <w:r w:rsidRPr="002755C6">
        <w:rPr>
          <w:rFonts w:cs="Times New Roman"/>
          <w:bCs/>
          <w:sz w:val="22"/>
          <w:szCs w:val="22"/>
        </w:rPr>
        <w:t>wodociągowej na terenie gminy Szczytno Etap II</w:t>
      </w:r>
    </w:p>
    <w:p w:rsidR="000D14F0" w:rsidRPr="000D14F0" w:rsidRDefault="000D14F0" w:rsidP="006512C0">
      <w:pPr>
        <w:spacing w:line="360" w:lineRule="auto"/>
        <w:ind w:firstLine="708"/>
        <w:jc w:val="both"/>
        <w:rPr>
          <w:rFonts w:ascii="Arial" w:hAnsi="Arial" w:cs="Arial"/>
        </w:rPr>
      </w:pPr>
      <w:r w:rsidRPr="000D14F0">
        <w:rPr>
          <w:rFonts w:ascii="Times New Roman" w:hAnsi="Times New Roman"/>
        </w:rPr>
        <w:t xml:space="preserve">W wyniku ogłoszonego przetargu na udzielenie zamówienia publicznego na w/w zadanie do Urzędu Gminy Szczytno wpłynęły </w:t>
      </w:r>
      <w:r w:rsidR="004447FB">
        <w:rPr>
          <w:rFonts w:ascii="Times New Roman" w:hAnsi="Times New Roman"/>
        </w:rPr>
        <w:t xml:space="preserve">zgodnie z art.38 </w:t>
      </w:r>
      <w:r w:rsidRPr="000D14F0">
        <w:rPr>
          <w:rFonts w:ascii="Times New Roman" w:hAnsi="Times New Roman"/>
        </w:rPr>
        <w:t>zapy</w:t>
      </w:r>
      <w:r w:rsidR="004447FB">
        <w:rPr>
          <w:rFonts w:ascii="Times New Roman" w:hAnsi="Times New Roman"/>
        </w:rPr>
        <w:t xml:space="preserve">tania do treści  SIWZ. </w:t>
      </w:r>
      <w:r w:rsidRPr="000D14F0">
        <w:rPr>
          <w:rFonts w:ascii="Times New Roman" w:hAnsi="Times New Roman"/>
        </w:rPr>
        <w:t xml:space="preserve"> Poniżej zamieszczamy zgłoszone pytania oraz odpowiedzi</w:t>
      </w:r>
      <w:r w:rsidRPr="000D14F0">
        <w:rPr>
          <w:rFonts w:ascii="Arial" w:hAnsi="Arial" w:cs="Arial"/>
        </w:rPr>
        <w:t>.</w:t>
      </w:r>
    </w:p>
    <w:p w:rsidR="000D14F0" w:rsidRPr="00244CE0" w:rsidRDefault="00F4243C" w:rsidP="00874C73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A i ODPOWIEDZI</w:t>
      </w:r>
    </w:p>
    <w:p w:rsidR="00D314A4" w:rsidRDefault="00874C73" w:rsidP="00D61216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</w:t>
      </w:r>
      <w:r w:rsidR="00D61216">
        <w:rPr>
          <w:rFonts w:cs="Times New Roman"/>
          <w:sz w:val="22"/>
          <w:szCs w:val="22"/>
        </w:rPr>
        <w:t xml:space="preserve"> Czy zamawiający dopuści zastosowanie do wykonania kanalizacji sanitarnej grawitacyjnej (w zakresie </w:t>
      </w:r>
    </w:p>
    <w:p w:rsidR="00D314A4" w:rsidRDefault="00D314A4" w:rsidP="00D61216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 w:rsidR="00D61216">
        <w:rPr>
          <w:rFonts w:cs="Times New Roman"/>
          <w:sz w:val="22"/>
          <w:szCs w:val="22"/>
        </w:rPr>
        <w:t xml:space="preserve">średnic 160-200 ) rur PVC litych o tym samym typie uszczelki, które </w:t>
      </w:r>
      <w:proofErr w:type="spellStart"/>
      <w:r w:rsidR="00D61216">
        <w:rPr>
          <w:rFonts w:cs="Times New Roman"/>
          <w:sz w:val="22"/>
          <w:szCs w:val="22"/>
        </w:rPr>
        <w:t>posiadaja</w:t>
      </w:r>
      <w:proofErr w:type="spellEnd"/>
      <w:r w:rsidR="00D61216">
        <w:rPr>
          <w:rFonts w:cs="Times New Roman"/>
          <w:sz w:val="22"/>
          <w:szCs w:val="22"/>
        </w:rPr>
        <w:t xml:space="preserve"> lepsze parametry </w:t>
      </w:r>
    </w:p>
    <w:p w:rsidR="00874C73" w:rsidRDefault="00D314A4" w:rsidP="002755C6">
      <w:pPr>
        <w:pStyle w:val="Standard"/>
        <w:spacing w:line="360" w:lineRule="auto"/>
        <w:jc w:val="both"/>
        <w:rPr>
          <w:rFonts w:cs="Times New Roman"/>
          <w:b/>
        </w:rPr>
      </w:pPr>
      <w:r>
        <w:rPr>
          <w:rFonts w:cs="Times New Roman"/>
          <w:sz w:val="22"/>
          <w:szCs w:val="22"/>
        </w:rPr>
        <w:t xml:space="preserve">   </w:t>
      </w:r>
      <w:r w:rsidR="00D61216">
        <w:rPr>
          <w:rFonts w:cs="Times New Roman"/>
          <w:sz w:val="22"/>
          <w:szCs w:val="22"/>
        </w:rPr>
        <w:t>techniczne oraz użytkowe od rur PVC z rdzeniem spienionym ?</w:t>
      </w:r>
    </w:p>
    <w:p w:rsidR="003426D1" w:rsidRPr="002755C6" w:rsidRDefault="002755C6" w:rsidP="002755C6">
      <w:pPr>
        <w:pStyle w:val="Standard"/>
        <w:jc w:val="both"/>
        <w:rPr>
          <w:rFonts w:cs="Times New Roman"/>
          <w:b/>
        </w:rPr>
      </w:pPr>
      <w:r w:rsidRPr="002755C6">
        <w:rPr>
          <w:rFonts w:cs="Times New Roman"/>
          <w:b/>
        </w:rPr>
        <w:t>Odp.</w:t>
      </w:r>
    </w:p>
    <w:p w:rsidR="00244CE0" w:rsidRPr="003426D1" w:rsidRDefault="003426D1" w:rsidP="002755C6">
      <w:pPr>
        <w:pStyle w:val="Standard"/>
        <w:jc w:val="both"/>
        <w:rPr>
          <w:rFonts w:cs="Times New Roman"/>
        </w:rPr>
      </w:pPr>
      <w:r w:rsidRPr="003426D1">
        <w:rPr>
          <w:rFonts w:cs="Times New Roman"/>
        </w:rPr>
        <w:t xml:space="preserve">    </w:t>
      </w:r>
      <w:r w:rsidR="00D61216">
        <w:rPr>
          <w:rFonts w:cs="Times New Roman"/>
        </w:rPr>
        <w:t>Tak zamawiający dopuszcza zastosowanie takich rur.</w:t>
      </w:r>
    </w:p>
    <w:p w:rsidR="002755C6" w:rsidRPr="003426D1" w:rsidRDefault="002755C6" w:rsidP="002755C6">
      <w:pPr>
        <w:pStyle w:val="Standard"/>
        <w:jc w:val="both"/>
        <w:rPr>
          <w:rFonts w:cs="Times New Roman"/>
        </w:rPr>
      </w:pPr>
    </w:p>
    <w:p w:rsidR="00D314A4" w:rsidRPr="003426D1" w:rsidRDefault="00D61216" w:rsidP="00D314A4">
      <w:pPr>
        <w:pStyle w:val="Standard"/>
        <w:spacing w:line="36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D314A4">
        <w:rPr>
          <w:rFonts w:cs="Times New Roman"/>
        </w:rPr>
        <w:t>C</w:t>
      </w:r>
      <w:r>
        <w:rPr>
          <w:rFonts w:cs="Times New Roman"/>
        </w:rPr>
        <w:t>zy zamawiający potwierdza zastosowanie na kanalizacji sanitarnej grawitacyjnej studni tworzywowych z PP o zewnętrznej średnicy ru</w:t>
      </w:r>
      <w:r w:rsidR="00D314A4">
        <w:rPr>
          <w:rFonts w:cs="Times New Roman"/>
        </w:rPr>
        <w:t>r</w:t>
      </w:r>
      <w:r>
        <w:rPr>
          <w:rFonts w:cs="Times New Roman"/>
        </w:rPr>
        <w:t>y wznoszącej wynoszącej 400 mm  oraz kinety o tych samych wymiarach ?</w:t>
      </w:r>
    </w:p>
    <w:p w:rsidR="003426D1" w:rsidRDefault="00D314A4" w:rsidP="00874C73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 </w:t>
      </w:r>
      <w:r w:rsidR="00244CE0" w:rsidRPr="003426D1">
        <w:rPr>
          <w:rFonts w:cs="Times New Roman"/>
          <w:b/>
        </w:rPr>
        <w:t xml:space="preserve"> </w:t>
      </w:r>
      <w:r w:rsidR="003426D1" w:rsidRPr="003426D1">
        <w:rPr>
          <w:rFonts w:cs="Times New Roman"/>
          <w:b/>
        </w:rPr>
        <w:t>Odp</w:t>
      </w:r>
      <w:r w:rsidR="003426D1" w:rsidRPr="003426D1">
        <w:rPr>
          <w:rFonts w:cs="Times New Roman"/>
        </w:rPr>
        <w:t>. Wy</w:t>
      </w:r>
      <w:r>
        <w:rPr>
          <w:rFonts w:cs="Times New Roman"/>
        </w:rPr>
        <w:t xml:space="preserve">magane są rozmiary studni PCV o średnicy rury wznoszącej wynoszącej </w:t>
      </w:r>
      <w:r w:rsidR="003426D1" w:rsidRPr="003426D1">
        <w:rPr>
          <w:rFonts w:cs="Times New Roman"/>
        </w:rPr>
        <w:t xml:space="preserve"> 425</w:t>
      </w:r>
      <w:r>
        <w:rPr>
          <w:rFonts w:cs="Times New Roman"/>
        </w:rPr>
        <w:t xml:space="preserve"> mm</w:t>
      </w:r>
    </w:p>
    <w:p w:rsidR="00F4243C" w:rsidRDefault="00F4243C" w:rsidP="00244CE0">
      <w:pPr>
        <w:pStyle w:val="Standard"/>
        <w:jc w:val="both"/>
        <w:rPr>
          <w:rFonts w:cs="Times New Roman"/>
        </w:rPr>
      </w:pPr>
    </w:p>
    <w:p w:rsidR="00244CE0" w:rsidRPr="00244CE0" w:rsidRDefault="00F4243C" w:rsidP="00244CE0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                                              </w:t>
      </w:r>
      <w:r w:rsidR="00244CE0" w:rsidRPr="003426D1">
        <w:rPr>
          <w:rFonts w:cs="Times New Roman"/>
        </w:rPr>
        <w:t xml:space="preserve">  </w:t>
      </w:r>
      <w:r w:rsidR="00244CE0" w:rsidRPr="00244CE0">
        <w:rPr>
          <w:rFonts w:cs="Times New Roman"/>
          <w:sz w:val="22"/>
          <w:szCs w:val="22"/>
        </w:rPr>
        <w:t>Wójt Gminy Szczytno</w:t>
      </w:r>
    </w:p>
    <w:p w:rsidR="00244CE0" w:rsidRPr="00244CE0" w:rsidRDefault="00244CE0" w:rsidP="00244CE0">
      <w:pPr>
        <w:pStyle w:val="Standard"/>
        <w:jc w:val="both"/>
        <w:rPr>
          <w:rFonts w:cs="Times New Roman"/>
          <w:sz w:val="22"/>
          <w:szCs w:val="22"/>
        </w:rPr>
      </w:pPr>
      <w:r w:rsidRPr="00244CE0">
        <w:rPr>
          <w:rFonts w:cs="Times New Roman"/>
          <w:sz w:val="22"/>
          <w:szCs w:val="22"/>
        </w:rPr>
        <w:tab/>
      </w:r>
      <w:r w:rsidRPr="00244CE0">
        <w:rPr>
          <w:rFonts w:cs="Times New Roman"/>
          <w:sz w:val="22"/>
          <w:szCs w:val="22"/>
        </w:rPr>
        <w:tab/>
      </w:r>
      <w:r w:rsidRPr="00244CE0">
        <w:rPr>
          <w:rFonts w:cs="Times New Roman"/>
          <w:sz w:val="22"/>
          <w:szCs w:val="22"/>
        </w:rPr>
        <w:tab/>
      </w:r>
      <w:r w:rsidRPr="00244CE0">
        <w:rPr>
          <w:rFonts w:cs="Times New Roman"/>
          <w:sz w:val="22"/>
          <w:szCs w:val="22"/>
        </w:rPr>
        <w:tab/>
      </w:r>
      <w:r w:rsidRPr="00244CE0">
        <w:rPr>
          <w:rFonts w:cs="Times New Roman"/>
          <w:sz w:val="22"/>
          <w:szCs w:val="22"/>
        </w:rPr>
        <w:tab/>
      </w:r>
      <w:r w:rsidRPr="00244CE0">
        <w:rPr>
          <w:rFonts w:cs="Times New Roman"/>
          <w:sz w:val="22"/>
          <w:szCs w:val="22"/>
        </w:rPr>
        <w:tab/>
      </w:r>
      <w:r w:rsidRPr="00244CE0">
        <w:rPr>
          <w:rFonts w:cs="Times New Roman"/>
          <w:sz w:val="22"/>
          <w:szCs w:val="22"/>
        </w:rPr>
        <w:tab/>
        <w:t xml:space="preserve"> </w:t>
      </w:r>
      <w:r w:rsidR="002541A2">
        <w:rPr>
          <w:rFonts w:cs="Times New Roman"/>
          <w:sz w:val="22"/>
          <w:szCs w:val="22"/>
        </w:rPr>
        <w:t xml:space="preserve">                   </w:t>
      </w:r>
      <w:r w:rsidRPr="00244CE0">
        <w:rPr>
          <w:rFonts w:cs="Times New Roman"/>
          <w:sz w:val="22"/>
          <w:szCs w:val="22"/>
        </w:rPr>
        <w:t xml:space="preserve"> </w:t>
      </w:r>
      <w:r w:rsidR="008C290D">
        <w:rPr>
          <w:rFonts w:cs="Times New Roman"/>
          <w:sz w:val="22"/>
          <w:szCs w:val="22"/>
        </w:rPr>
        <w:t xml:space="preserve">   </w:t>
      </w:r>
      <w:r w:rsidRPr="00244CE0">
        <w:rPr>
          <w:rFonts w:cs="Times New Roman"/>
          <w:sz w:val="22"/>
          <w:szCs w:val="22"/>
        </w:rPr>
        <w:t>Sławomir Wojciechowsk</w:t>
      </w:r>
      <w:r w:rsidR="008C290D">
        <w:rPr>
          <w:rFonts w:cs="Times New Roman"/>
          <w:sz w:val="22"/>
          <w:szCs w:val="22"/>
        </w:rPr>
        <w:t>i</w:t>
      </w:r>
    </w:p>
    <w:sectPr w:rsidR="00244CE0" w:rsidRPr="00244CE0" w:rsidSect="007B64A9">
      <w:pgSz w:w="11906" w:h="16838"/>
      <w:pgMar w:top="993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61D"/>
    <w:multiLevelType w:val="hybridMultilevel"/>
    <w:tmpl w:val="56427FEE"/>
    <w:lvl w:ilvl="0" w:tplc="FFBEBF7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70D66"/>
    <w:multiLevelType w:val="hybridMultilevel"/>
    <w:tmpl w:val="625CFE38"/>
    <w:lvl w:ilvl="0" w:tplc="FFBEBF7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B7FA3"/>
    <w:rsid w:val="000010DC"/>
    <w:rsid w:val="00067490"/>
    <w:rsid w:val="000D14F0"/>
    <w:rsid w:val="000F1F76"/>
    <w:rsid w:val="00125852"/>
    <w:rsid w:val="001625CA"/>
    <w:rsid w:val="00190BDF"/>
    <w:rsid w:val="001F081D"/>
    <w:rsid w:val="0020064F"/>
    <w:rsid w:val="00240C98"/>
    <w:rsid w:val="00244CE0"/>
    <w:rsid w:val="002541A2"/>
    <w:rsid w:val="00267FB6"/>
    <w:rsid w:val="002755C6"/>
    <w:rsid w:val="002D6008"/>
    <w:rsid w:val="002D6FD3"/>
    <w:rsid w:val="002F6215"/>
    <w:rsid w:val="003426D1"/>
    <w:rsid w:val="003769CF"/>
    <w:rsid w:val="003A18E4"/>
    <w:rsid w:val="003B7FA3"/>
    <w:rsid w:val="003C7E66"/>
    <w:rsid w:val="0042160D"/>
    <w:rsid w:val="0042360E"/>
    <w:rsid w:val="0042536A"/>
    <w:rsid w:val="004447FB"/>
    <w:rsid w:val="004866F3"/>
    <w:rsid w:val="00494BA1"/>
    <w:rsid w:val="004D0987"/>
    <w:rsid w:val="004E6A37"/>
    <w:rsid w:val="004F2A07"/>
    <w:rsid w:val="005B6DB7"/>
    <w:rsid w:val="005D487D"/>
    <w:rsid w:val="006512C0"/>
    <w:rsid w:val="00654979"/>
    <w:rsid w:val="006B7097"/>
    <w:rsid w:val="007442D2"/>
    <w:rsid w:val="00781C0F"/>
    <w:rsid w:val="007B64A9"/>
    <w:rsid w:val="00874C73"/>
    <w:rsid w:val="008C290D"/>
    <w:rsid w:val="008E7C63"/>
    <w:rsid w:val="00995EA9"/>
    <w:rsid w:val="009A41F5"/>
    <w:rsid w:val="009B4745"/>
    <w:rsid w:val="009D475A"/>
    <w:rsid w:val="00A554F4"/>
    <w:rsid w:val="00A6123F"/>
    <w:rsid w:val="00A62A92"/>
    <w:rsid w:val="00A641CD"/>
    <w:rsid w:val="00A93724"/>
    <w:rsid w:val="00B52F42"/>
    <w:rsid w:val="00B87522"/>
    <w:rsid w:val="00BA1B72"/>
    <w:rsid w:val="00BD7497"/>
    <w:rsid w:val="00C46601"/>
    <w:rsid w:val="00C46C1D"/>
    <w:rsid w:val="00C57FCA"/>
    <w:rsid w:val="00C93079"/>
    <w:rsid w:val="00D314A4"/>
    <w:rsid w:val="00D41D23"/>
    <w:rsid w:val="00D61216"/>
    <w:rsid w:val="00D932F3"/>
    <w:rsid w:val="00E163F5"/>
    <w:rsid w:val="00E2334B"/>
    <w:rsid w:val="00E35DD6"/>
    <w:rsid w:val="00E4063B"/>
    <w:rsid w:val="00EA77FF"/>
    <w:rsid w:val="00ED018F"/>
    <w:rsid w:val="00ED3CE3"/>
    <w:rsid w:val="00F10DA0"/>
    <w:rsid w:val="00F15181"/>
    <w:rsid w:val="00F40B58"/>
    <w:rsid w:val="00F4243C"/>
    <w:rsid w:val="00F47041"/>
    <w:rsid w:val="00F56E50"/>
    <w:rsid w:val="00F70569"/>
    <w:rsid w:val="00FB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CE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26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D018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8E7C63"/>
    <w:pPr>
      <w:ind w:left="720"/>
      <w:contextualSpacing/>
    </w:pPr>
  </w:style>
  <w:style w:type="paragraph" w:customStyle="1" w:styleId="Standard">
    <w:name w:val="Standard"/>
    <w:rsid w:val="000D14F0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3426D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41ACA-3481-41DF-97A8-A9DDF506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ecki</dc:creator>
  <cp:lastModifiedBy>Michalecki</cp:lastModifiedBy>
  <cp:revision>34</cp:revision>
  <cp:lastPrinted>2018-01-15T10:47:00Z</cp:lastPrinted>
  <dcterms:created xsi:type="dcterms:W3CDTF">2015-01-16T10:43:00Z</dcterms:created>
  <dcterms:modified xsi:type="dcterms:W3CDTF">2018-01-23T11:53:00Z</dcterms:modified>
</cp:coreProperties>
</file>